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79776D">
        <w:trPr>
          <w:trHeight w:val="453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E270A64" wp14:editId="7AC667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F64249" w:rsidRPr="007A3643" w:rsidRDefault="0079776D" w:rsidP="00F64249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64249" w:rsidRPr="007A3643">
              <w:rPr>
                <w:b/>
              </w:rPr>
              <w:t xml:space="preserve"> </w:t>
            </w:r>
            <w:r w:rsidR="00F64249" w:rsidRPr="007A3643">
              <w:rPr>
                <w:b/>
              </w:rPr>
              <w:t>Началась рассылка физлицам налоговых уведомлений за 2020 год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</w:t>
            </w:r>
            <w:r w:rsidRPr="007A3643">
              <w:t xml:space="preserve">Стартовала ежегодная рассылка налоговых уведомлений для уплаты физическими лицами транспортного и земельного налогов, а также налога на имущество. Всего будет направлено 67,1 </w:t>
            </w:r>
            <w:proofErr w:type="gramStart"/>
            <w:r w:rsidRPr="007A3643">
              <w:t>млн</w:t>
            </w:r>
            <w:proofErr w:type="gramEnd"/>
            <w:r w:rsidRPr="007A3643">
              <w:t xml:space="preserve"> таких уведомлений. Из них 44,6 </w:t>
            </w:r>
            <w:proofErr w:type="gramStart"/>
            <w:r w:rsidRPr="007A3643">
              <w:t>млн</w:t>
            </w:r>
            <w:proofErr w:type="gramEnd"/>
            <w:r w:rsidRPr="007A3643">
              <w:t xml:space="preserve"> - на бумаге по почте заказными письмами, 22,5 млн - в электронном виде через </w:t>
            </w:r>
            <w:hyperlink r:id="rId8" w:tgtFrame="_blank" w:history="1">
              <w:r w:rsidRPr="007A3643">
                <w:rPr>
                  <w:rStyle w:val="a8"/>
                </w:rPr>
                <w:t>личные кабинеты налогоплательщиков</w:t>
              </w:r>
            </w:hyperlink>
            <w:r w:rsidRPr="007A3643">
              <w:t>.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</w:t>
            </w:r>
            <w:r w:rsidRPr="007A3643">
              <w:t xml:space="preserve">Налоговые уведомления адресованы владельцам налогооблагаемого имущества: транспортных средств, земельных участков, объектов капитального строительства за период владения в течение 2020 года. Общий объем начислений в уведомлениях составил 299,2 </w:t>
            </w:r>
            <w:proofErr w:type="gramStart"/>
            <w:r w:rsidRPr="007A3643">
              <w:t>млрд</w:t>
            </w:r>
            <w:proofErr w:type="gramEnd"/>
            <w:r w:rsidRPr="007A3643">
              <w:t xml:space="preserve"> руб. с приростом в 2% по сравнению с прошлым годом. По сравнению с предыдущим налоговым периодом в расчете налогов произошли следующие основные изменения: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  - </w:t>
            </w:r>
            <w:r w:rsidRPr="007A3643">
              <w:t>Для расчета транспортного налога с применением повышающих </w:t>
            </w:r>
            <w:hyperlink r:id="rId9" w:tgtFrame="_blank" w:history="1">
              <w:r w:rsidRPr="007A3643">
                <w:rPr>
                  <w:rStyle w:val="a8"/>
                </w:rPr>
                <w:t>коэффициентов</w:t>
              </w:r>
            </w:hyperlink>
            <w:r w:rsidRPr="007A3643">
              <w:t> использован </w:t>
            </w:r>
            <w:hyperlink r:id="rId10" w:anchor="!perechen_legkovyh_avtomobiley_sredney_stoimostyu_ot_3_millionov_rubley_podlezhashhiy_primeneniyu_v_ocherednom_nalogovom_periode_2020_god" w:tgtFrame="_blank" w:history="1">
              <w:r w:rsidRPr="007A3643">
                <w:rPr>
                  <w:rStyle w:val="a8"/>
                </w:rPr>
                <w:t>Перечень</w:t>
              </w:r>
            </w:hyperlink>
            <w:r w:rsidRPr="007A3643">
              <w:t xml:space="preserve"> легковых автомобилей средней стоимостью от 3 </w:t>
            </w:r>
            <w:proofErr w:type="gramStart"/>
            <w:r w:rsidRPr="007A3643">
              <w:t>млн</w:t>
            </w:r>
            <w:proofErr w:type="gramEnd"/>
            <w:r w:rsidRPr="007A3643">
              <w:t xml:space="preserve"> руб. за 2020 год, размещенный на сайте </w:t>
            </w:r>
            <w:proofErr w:type="spellStart"/>
            <w:r w:rsidRPr="007A3643">
              <w:t>Минпромторга</w:t>
            </w:r>
            <w:proofErr w:type="spellEnd"/>
            <w:r w:rsidRPr="007A3643">
              <w:t xml:space="preserve"> России. В него дополнительно были включены такие марки и модели, как </w:t>
            </w:r>
            <w:proofErr w:type="spellStart"/>
            <w:r w:rsidRPr="007A3643">
              <w:t>Mazda</w:t>
            </w:r>
            <w:proofErr w:type="spellEnd"/>
            <w:r w:rsidRPr="007A3643">
              <w:t xml:space="preserve"> CX-9, </w:t>
            </w:r>
            <w:proofErr w:type="spellStart"/>
            <w:r w:rsidRPr="007A3643">
              <w:t>Honda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Pilot</w:t>
            </w:r>
            <w:proofErr w:type="spellEnd"/>
            <w:r w:rsidRPr="007A3643">
              <w:t xml:space="preserve">, </w:t>
            </w:r>
            <w:proofErr w:type="spellStart"/>
            <w:r w:rsidRPr="007A3643">
              <w:t>Chrysler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Pacifica</w:t>
            </w:r>
            <w:proofErr w:type="spellEnd"/>
            <w:r w:rsidRPr="007A3643">
              <w:t xml:space="preserve">, </w:t>
            </w:r>
            <w:proofErr w:type="spellStart"/>
            <w:r w:rsidRPr="007A3643">
              <w:t>Jeep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Wrangler</w:t>
            </w:r>
            <w:proofErr w:type="spellEnd"/>
            <w:r w:rsidRPr="007A3643">
              <w:t xml:space="preserve">, </w:t>
            </w:r>
            <w:proofErr w:type="spellStart"/>
            <w:r w:rsidRPr="007A3643">
              <w:t>Jeep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Grand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Cherokee</w:t>
            </w:r>
            <w:proofErr w:type="spellEnd"/>
            <w:r w:rsidRPr="007A3643">
              <w:t xml:space="preserve">, </w:t>
            </w:r>
            <w:proofErr w:type="spellStart"/>
            <w:r w:rsidRPr="007A3643">
              <w:t>Subaru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Outback</w:t>
            </w:r>
            <w:proofErr w:type="spellEnd"/>
            <w:r w:rsidRPr="007A3643">
              <w:t xml:space="preserve"> 2.5i-S ES </w:t>
            </w:r>
            <w:proofErr w:type="spellStart"/>
            <w:r w:rsidRPr="007A3643">
              <w:t>Premium</w:t>
            </w:r>
            <w:proofErr w:type="spellEnd"/>
            <w:r w:rsidRPr="007A3643">
              <w:t xml:space="preserve"> ES и WRX STI </w:t>
            </w:r>
            <w:proofErr w:type="spellStart"/>
            <w:r w:rsidRPr="007A3643">
              <w:t>Premium</w:t>
            </w:r>
            <w:proofErr w:type="spellEnd"/>
            <w:r w:rsidRPr="007A3643">
              <w:t xml:space="preserve"> </w:t>
            </w:r>
            <w:proofErr w:type="spellStart"/>
            <w:r w:rsidRPr="007A3643">
              <w:t>Sport</w:t>
            </w:r>
            <w:proofErr w:type="spellEnd"/>
            <w:r w:rsidRPr="007A3643">
              <w:t>.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     </w:t>
            </w:r>
            <w:r w:rsidRPr="007A3643">
              <w:t>По земельному налогу в ряде регионов применены новые результаты государственной кадастровой оценки земель, вступившие в силу с 2020 года. С ними можно ознакомиться, получив выписку из Единого государственного реестра недвижимости в МФЦ или на сайте </w:t>
            </w:r>
            <w:proofErr w:type="spellStart"/>
            <w:r w:rsidRPr="007A3643">
              <w:fldChar w:fldCharType="begin"/>
            </w:r>
            <w:r w:rsidRPr="007A3643">
              <w:instrText xml:space="preserve"> HYPERLINK "http://ls.rosreestr.ru/usecases.html" \l "/step2?objectId=5&amp;operationId=20" \t "_blank" </w:instrText>
            </w:r>
            <w:r w:rsidRPr="007A3643">
              <w:fldChar w:fldCharType="separate"/>
            </w:r>
            <w:r w:rsidRPr="007A3643">
              <w:rPr>
                <w:rStyle w:val="a8"/>
              </w:rPr>
              <w:t>Росреестра</w:t>
            </w:r>
            <w:proofErr w:type="spellEnd"/>
            <w:r w:rsidRPr="007A3643">
              <w:fldChar w:fldCharType="end"/>
            </w:r>
            <w:r w:rsidRPr="007A3643">
              <w:t>.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     </w:t>
            </w:r>
            <w:r w:rsidRPr="007A3643">
              <w:t>По налогу на имущество физических лиц во всех регионах (кроме г. Севастополя) в качестве налоговой базы применена кадастровая стоимость объектов недвижимости. При этом для исчисления налога использованы понижающие коэффициенты: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</w:t>
            </w:r>
            <w:proofErr w:type="gramStart"/>
            <w:r>
              <w:t xml:space="preserve">-  </w:t>
            </w:r>
            <w:r w:rsidRPr="007A3643">
              <w:t>0,2 – для 10 регионов (Республика Алтай, Крым, Алтайский и Приморский края, Волгоградская, Иркутская, Курганская, Свердловская, Томская области, Чукотский автономный округ), где с 2020 года кадастровая стоимость применяется в качестве налоговой базы первый год;</w:t>
            </w:r>
            <w:proofErr w:type="gramEnd"/>
          </w:p>
          <w:p w:rsidR="00F64249" w:rsidRPr="007A3643" w:rsidRDefault="00F64249" w:rsidP="00F64249">
            <w:pPr>
              <w:pStyle w:val="ae"/>
            </w:pPr>
            <w:r>
              <w:t xml:space="preserve"> - </w:t>
            </w:r>
            <w:r w:rsidRPr="007A3643">
              <w:t>0,4 – для четырех регионов (Республики Дагестан и Северная Осетия - Алания, Красноярский край, Смоленская область), где кадастровая стоимость применяется в качестве налоговой базы второй год;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-  </w:t>
            </w:r>
            <w:r w:rsidRPr="007A3643">
              <w:t>0,6 – для семи регионов (Пермский край, Калужская, Липецкая, Ростовская, Саратовская, Тюменская, Ульяновская области), где кадастровая стоимость применяется в качестве налоговой базы третий год;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- </w:t>
            </w:r>
            <w:r w:rsidRPr="007A3643">
              <w:t xml:space="preserve">десятипроцентного ограничения роста налога по сравнению с предшествующим налоговым периодом – для 70 регионов, где кадастровая стоимость применяется в качестве </w:t>
            </w:r>
            <w:r w:rsidRPr="007A3643">
              <w:lastRenderedPageBreak/>
              <w:t>налоговой базы третий и последующие годы. Исключение - объекты торгово-офисного назначения, включенные в перечень, определяемый </w:t>
            </w:r>
            <w:hyperlink r:id="rId11" w:anchor="block_37827" w:tgtFrame="_blank" w:history="1">
              <w:r w:rsidRPr="007A3643">
                <w:rPr>
                  <w:rStyle w:val="a8"/>
                </w:rPr>
                <w:t>в соответствии с п. 7 ст. 378.2 НК РФ</w:t>
              </w:r>
            </w:hyperlink>
            <w:r w:rsidRPr="007A3643">
              <w:t>, а также объекты, предусмотренные </w:t>
            </w:r>
            <w:proofErr w:type="spellStart"/>
            <w:r w:rsidRPr="007A3643">
              <w:fldChar w:fldCharType="begin"/>
            </w:r>
            <w:r w:rsidRPr="007A3643">
              <w:instrText xml:space="preserve"> HYPERLINK "https://nalog.garant.ru/fns/nk/646882137a6a76f226bdfaff58df1005/" \l "p_25392" \t "_blank" </w:instrText>
            </w:r>
            <w:r w:rsidRPr="007A3643">
              <w:fldChar w:fldCharType="separate"/>
            </w:r>
            <w:r w:rsidRPr="007A3643">
              <w:rPr>
                <w:rStyle w:val="a8"/>
              </w:rPr>
              <w:t>абз</w:t>
            </w:r>
            <w:proofErr w:type="spellEnd"/>
            <w:r w:rsidRPr="007A3643">
              <w:rPr>
                <w:rStyle w:val="a8"/>
              </w:rPr>
              <w:t>. 2 п. 10 ст. 378.2 НК РФ</w:t>
            </w:r>
            <w:r w:rsidRPr="007A3643">
              <w:fldChar w:fldCharType="end"/>
            </w:r>
            <w:r w:rsidRPr="007A3643">
              <w:t>;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- </w:t>
            </w:r>
            <w:r w:rsidRPr="007A3643">
              <w:t xml:space="preserve">0,6 - для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исходя из кадастровой стоимости, применительно к первому периоду, за который исчисляется налог в отношении этого объекта. Исключение - объекты торгово-офисного назначения, включенные в перечень, определяемый в соответствии с п. 7 ст. 378.2 НК РФ, а также объекты, предусмотренные </w:t>
            </w:r>
            <w:proofErr w:type="spellStart"/>
            <w:r w:rsidRPr="007A3643">
              <w:t>абз</w:t>
            </w:r>
            <w:proofErr w:type="spellEnd"/>
            <w:r w:rsidRPr="007A3643">
              <w:t>. 2 п. 10 ст. 378.2 НК РФ.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 </w:t>
            </w:r>
            <w:r w:rsidRPr="007A3643">
              <w:t>Кроме того, применены изменения в налоговых ставках и льготах: в соответствии с законами субъектов РФ для транспортного налога, а также нормативными правовыми актами муниципальных образований (законами городов федерального значения) для земельного налога и налога на имущество. С указанной информацией можно ознакомиться в рубрике «</w:t>
            </w:r>
            <w:hyperlink r:id="rId12" w:tgtFrame="_blank" w:history="1">
              <w:r w:rsidRPr="007A3643">
                <w:rPr>
                  <w:rStyle w:val="a8"/>
                </w:rPr>
                <w:t>Справочная информация о ставках и льготах по имущественным налогам</w:t>
              </w:r>
            </w:hyperlink>
            <w:r w:rsidRPr="007A3643">
              <w:t>».</w:t>
            </w:r>
          </w:p>
          <w:p w:rsidR="00F64249" w:rsidRPr="007A3643" w:rsidRDefault="00F64249" w:rsidP="00F64249">
            <w:pPr>
              <w:pStyle w:val="ae"/>
            </w:pPr>
            <w:r>
              <w:t xml:space="preserve">     </w:t>
            </w:r>
            <w:r w:rsidRPr="007A3643">
              <w:t xml:space="preserve">Поскольку расчет налогов проводится исходя из налоговых ставок, льгот, налоговой базы, повышающих и понижающих коэффициентов и иных характеристик, определяемых для конкретных объектов налогообложения, причины изменения величины налогов в конкретной ситуации можно уточнить в налоговой инспекции или в </w:t>
            </w:r>
            <w:proofErr w:type="gramStart"/>
            <w:r w:rsidRPr="007A3643">
              <w:t>контакт-центре</w:t>
            </w:r>
            <w:proofErr w:type="gramEnd"/>
            <w:r w:rsidRPr="007A3643">
              <w:t xml:space="preserve"> ФНС России (тел. 8 800 – 222-22-22).</w:t>
            </w:r>
          </w:p>
          <w:p w:rsidR="00F64249" w:rsidRDefault="00F64249" w:rsidP="00F64249">
            <w:pPr>
              <w:pStyle w:val="ae"/>
            </w:pPr>
            <w:r>
              <w:t xml:space="preserve">     </w:t>
            </w:r>
            <w:r w:rsidRPr="007A3643">
              <w:t>Напоминаем, что рассылка налоговых уведомлений и их доставка налогоплательщикам через почтовые отделения пройдет в течение сентября - октября текущего года.</w:t>
            </w:r>
          </w:p>
          <w:p w:rsidR="00F64249" w:rsidRPr="00F64249" w:rsidRDefault="00F64249" w:rsidP="00F64249">
            <w:pPr>
              <w:pStyle w:val="ae"/>
              <w:rPr>
                <w:b/>
              </w:rPr>
            </w:pPr>
            <w:r>
              <w:t xml:space="preserve">        </w:t>
            </w:r>
            <w:r w:rsidRPr="007A3643">
              <w:t xml:space="preserve"> </w:t>
            </w:r>
            <w:r>
              <w:t xml:space="preserve">   </w:t>
            </w:r>
            <w:r w:rsidRPr="00F64249">
              <w:rPr>
                <w:b/>
              </w:rPr>
              <w:t>Вышеуказанные налоги следует оплатить не позднее 1 декабря 2021 года.</w:t>
            </w:r>
          </w:p>
          <w:p w:rsidR="00F64249" w:rsidRDefault="00F64249" w:rsidP="00F64249">
            <w:pPr>
              <w:pStyle w:val="ae"/>
            </w:pPr>
            <w:r>
              <w:t xml:space="preserve">                                                         </w:t>
            </w:r>
            <w:bookmarkStart w:id="0" w:name="_GoBack"/>
            <w:bookmarkEnd w:id="0"/>
            <w:r w:rsidRPr="00F64249">
              <w:t>https://www.nalog</w:t>
            </w:r>
            <w:r>
              <w:t>.gov.ru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249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.garant.ru/fns/nk/646882137a6a76f226bdfaff58df100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promtorg.gov.ru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165/1bf6ef4b49c12a1c1377ff4bc40256b19f154b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AF8E-4E24-43B7-8D85-65CD7A5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6</cp:revision>
  <cp:lastPrinted>2021-09-23T04:04:00Z</cp:lastPrinted>
  <dcterms:created xsi:type="dcterms:W3CDTF">2021-09-20T04:11:00Z</dcterms:created>
  <dcterms:modified xsi:type="dcterms:W3CDTF">2021-09-28T05:29:00Z</dcterms:modified>
</cp:coreProperties>
</file>